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5" w:rsidRPr="00003819" w:rsidRDefault="003C15CE" w:rsidP="00E455A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七</w:t>
      </w:r>
      <w:r w:rsidR="002172B5">
        <w:rPr>
          <w:rFonts w:ascii="黑体" w:eastAsia="黑体" w:hAnsi="黑体"/>
          <w:sz w:val="44"/>
          <w:szCs w:val="44"/>
        </w:rPr>
        <w:t>考研</w:t>
      </w:r>
      <w:r w:rsidR="00D611C2" w:rsidRPr="00003819">
        <w:rPr>
          <w:rFonts w:ascii="黑体" w:eastAsia="黑体" w:hAnsi="黑体"/>
          <w:sz w:val="44"/>
          <w:szCs w:val="44"/>
        </w:rPr>
        <w:t>自修室座位号</w:t>
      </w:r>
    </w:p>
    <w:p w:rsidR="00D611C2" w:rsidRPr="00003819" w:rsidRDefault="00D611C2">
      <w:pPr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341"/>
        <w:gridCol w:w="1373"/>
        <w:gridCol w:w="2282"/>
        <w:gridCol w:w="1671"/>
        <w:gridCol w:w="1855"/>
      </w:tblGrid>
      <w:tr w:rsidR="00D611C2" w:rsidRPr="00003819" w:rsidTr="00003819">
        <w:trPr>
          <w:trHeight w:val="589"/>
        </w:trPr>
        <w:tc>
          <w:tcPr>
            <w:tcW w:w="1384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1418" w:type="dxa"/>
          </w:tcPr>
          <w:p w:rsidR="00D611C2" w:rsidRPr="00003819" w:rsidRDefault="00263D23" w:rsidP="000038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310" w:type="dxa"/>
          </w:tcPr>
          <w:p w:rsidR="00D611C2" w:rsidRPr="00003819" w:rsidRDefault="00263D23" w:rsidP="000038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座位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备注</w:t>
            </w: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梦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10021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1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原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2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晨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郜嘉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24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婧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8</w:t>
            </w:r>
          </w:p>
        </w:tc>
        <w:tc>
          <w:tcPr>
            <w:tcW w:w="1705" w:type="dxa"/>
          </w:tcPr>
          <w:p w:rsidR="004524FF" w:rsidRPr="00F071AC" w:rsidRDefault="004524FF" w:rsidP="004524FF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萧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6</w:t>
            </w:r>
          </w:p>
        </w:tc>
        <w:tc>
          <w:tcPr>
            <w:tcW w:w="1705" w:type="dxa"/>
          </w:tcPr>
          <w:p w:rsidR="004524FF" w:rsidRPr="00F071AC" w:rsidRDefault="004524FF" w:rsidP="004524FF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昊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5</w:t>
            </w:r>
          </w:p>
        </w:tc>
        <w:tc>
          <w:tcPr>
            <w:tcW w:w="1705" w:type="dxa"/>
          </w:tcPr>
          <w:p w:rsidR="004524FF" w:rsidRPr="00F071AC" w:rsidRDefault="004524FF" w:rsidP="004524FF">
            <w:r w:rsidRPr="00F071AC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祥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邵汪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6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砺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7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颜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8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09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乐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0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段卓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3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1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惠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2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丹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5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家保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雅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4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6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宁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7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玉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8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德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0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19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4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雅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超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408103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自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慧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钱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2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程国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程梦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查玉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2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智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庙雅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0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晨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明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侍新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滕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芮婧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1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世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4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茆浩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1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3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3102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梓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21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晶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子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9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桂婷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3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心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4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4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紫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紫瑶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0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房佳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4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文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3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星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3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千千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101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3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时郅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5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5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0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邵梦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莉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5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3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章梦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7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4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5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6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丽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4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7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2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8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双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21</w:t>
            </w:r>
          </w:p>
        </w:tc>
        <w:tc>
          <w:tcPr>
            <w:tcW w:w="1705" w:type="dxa"/>
          </w:tcPr>
          <w:p w:rsidR="004524FF" w:rsidRDefault="004524FF" w:rsidP="004524FF">
            <w:r w:rsidRPr="00D0483A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章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36</w:t>
            </w:r>
          </w:p>
        </w:tc>
        <w:tc>
          <w:tcPr>
            <w:tcW w:w="1705" w:type="dxa"/>
          </w:tcPr>
          <w:p w:rsidR="004524FF" w:rsidRDefault="004524FF" w:rsidP="004524FF">
            <w:r w:rsidRPr="00D0483A">
              <w:rPr>
                <w:rFonts w:hint="eastAsia"/>
                <w:color w:val="000000"/>
                <w:sz w:val="32"/>
                <w:szCs w:val="32"/>
              </w:rPr>
              <w:t>5x24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雅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16</w:t>
            </w:r>
          </w:p>
        </w:tc>
        <w:tc>
          <w:tcPr>
            <w:tcW w:w="1705" w:type="dxa"/>
          </w:tcPr>
          <w:p w:rsidR="004524FF" w:rsidRPr="00F071AC" w:rsidRDefault="004524FF" w:rsidP="004524FF">
            <w:pPr>
              <w:rPr>
                <w:sz w:val="32"/>
                <w:szCs w:val="32"/>
              </w:rPr>
            </w:pPr>
            <w:r w:rsidRPr="00F071AC">
              <w:rPr>
                <w:sz w:val="32"/>
                <w:szCs w:val="32"/>
              </w:rPr>
              <w:t>临</w:t>
            </w:r>
            <w:r w:rsidRPr="00F071AC">
              <w:rPr>
                <w:rFonts w:hint="eastAsia"/>
                <w:sz w:val="32"/>
                <w:szCs w:val="32"/>
              </w:rPr>
              <w:t>001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02049</w:t>
            </w:r>
          </w:p>
        </w:tc>
        <w:tc>
          <w:tcPr>
            <w:tcW w:w="1705" w:type="dxa"/>
          </w:tcPr>
          <w:p w:rsidR="004524FF" w:rsidRPr="00F071AC" w:rsidRDefault="004524FF" w:rsidP="004524FF">
            <w:pPr>
              <w:rPr>
                <w:sz w:val="32"/>
                <w:szCs w:val="32"/>
              </w:rPr>
            </w:pPr>
            <w:r w:rsidRPr="00F071AC">
              <w:rPr>
                <w:sz w:val="32"/>
                <w:szCs w:val="32"/>
              </w:rPr>
              <w:t>临</w:t>
            </w:r>
            <w:r w:rsidRPr="00F071AC">
              <w:rPr>
                <w:rFonts w:hint="eastAsia"/>
                <w:sz w:val="32"/>
                <w:szCs w:val="32"/>
              </w:rPr>
              <w:t>00</w:t>
            </w: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路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0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69</w:t>
            </w:r>
          </w:p>
        </w:tc>
        <w:tc>
          <w:tcPr>
            <w:tcW w:w="1705" w:type="dxa"/>
          </w:tcPr>
          <w:p w:rsidR="004524FF" w:rsidRPr="001F1537" w:rsidRDefault="004524FF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43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0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詹文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8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1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40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2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任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11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3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宫颢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6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4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524FF" w:rsidRPr="00003819" w:rsidTr="00AC2DBA">
        <w:trPr>
          <w:trHeight w:val="589"/>
        </w:trPr>
        <w:tc>
          <w:tcPr>
            <w:tcW w:w="1384" w:type="dxa"/>
          </w:tcPr>
          <w:p w:rsidR="004524FF" w:rsidRPr="00003819" w:rsidRDefault="004524FF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纪茜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4FF" w:rsidRPr="004524FF" w:rsidRDefault="004524FF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4</w:t>
            </w:r>
          </w:p>
        </w:tc>
        <w:tc>
          <w:tcPr>
            <w:tcW w:w="1705" w:type="dxa"/>
            <w:vAlign w:val="center"/>
          </w:tcPr>
          <w:p w:rsidR="004524FF" w:rsidRPr="00BF3584" w:rsidRDefault="004524FF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5</w:t>
            </w:r>
          </w:p>
        </w:tc>
        <w:tc>
          <w:tcPr>
            <w:tcW w:w="1705" w:type="dxa"/>
          </w:tcPr>
          <w:p w:rsidR="004524FF" w:rsidRPr="001B6896" w:rsidRDefault="004524FF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9A1477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9A1477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07011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9A1477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6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尹宏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337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震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338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金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23</w:t>
            </w:r>
          </w:p>
        </w:tc>
        <w:tc>
          <w:tcPr>
            <w:tcW w:w="1705" w:type="dxa"/>
          </w:tcPr>
          <w:p w:rsidR="009A1477" w:rsidRDefault="009A1477" w:rsidP="004524FF">
            <w:r w:rsidRPr="00341693">
              <w:rPr>
                <w:rFonts w:hint="eastAsia"/>
                <w:color w:val="000000"/>
                <w:sz w:val="32"/>
                <w:szCs w:val="32"/>
              </w:rPr>
              <w:t>5X33</w:t>
            </w: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行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37</w:t>
            </w:r>
          </w:p>
        </w:tc>
        <w:tc>
          <w:tcPr>
            <w:tcW w:w="1705" w:type="dxa"/>
          </w:tcPr>
          <w:p w:rsidR="009A1477" w:rsidRDefault="009A1477" w:rsidP="004524FF">
            <w:r w:rsidRPr="00341693">
              <w:rPr>
                <w:rFonts w:hint="eastAsia"/>
                <w:color w:val="000000"/>
                <w:sz w:val="32"/>
                <w:szCs w:val="32"/>
              </w:rPr>
              <w:t>5X3</w:t>
            </w:r>
            <w:r>
              <w:rPr>
                <w:rFonts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大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5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谢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云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7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方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凌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顾梦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丹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3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桂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陶红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2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时光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4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毛学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3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8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梦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梦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1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戴睿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4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晓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4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雅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兴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艳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吕美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09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华日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屈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若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4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吕超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谌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亚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子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秦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2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心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4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0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雪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查子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常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佳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3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邵宇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甘雅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纪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子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1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盛晓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济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sz w:val="28"/>
                <w:szCs w:val="28"/>
              </w:rPr>
              <w:t>2030703304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方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3302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家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思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雨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4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书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富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裕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2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东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大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新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翟万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俊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3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传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1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贾坪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荣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程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3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肖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color w:val="000000"/>
                <w:sz w:val="32"/>
                <w:szCs w:val="32"/>
              </w:rPr>
            </w:pPr>
            <w:r w:rsidRPr="00341693">
              <w:rPr>
                <w:rFonts w:hint="eastAsia"/>
                <w:color w:val="000000"/>
                <w:sz w:val="32"/>
                <w:szCs w:val="32"/>
              </w:rPr>
              <w:t>5X3</w:t>
            </w:r>
            <w:r>
              <w:rPr>
                <w:rFonts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如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33</w:t>
            </w:r>
          </w:p>
        </w:tc>
        <w:tc>
          <w:tcPr>
            <w:tcW w:w="1705" w:type="dxa"/>
          </w:tcPr>
          <w:p w:rsidR="009A1477" w:rsidRDefault="009A1477" w:rsidP="004524FF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0</w:t>
            </w:r>
          </w:p>
        </w:tc>
        <w:tc>
          <w:tcPr>
            <w:tcW w:w="1705" w:type="dxa"/>
          </w:tcPr>
          <w:p w:rsidR="009A1477" w:rsidRDefault="009A1477" w:rsidP="004524FF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白佳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4</w:t>
            </w:r>
          </w:p>
        </w:tc>
        <w:tc>
          <w:tcPr>
            <w:tcW w:w="1705" w:type="dxa"/>
          </w:tcPr>
          <w:p w:rsidR="009A1477" w:rsidRDefault="009A1477" w:rsidP="004524FF">
            <w:r w:rsidRPr="007444E3">
              <w:rPr>
                <w:rFonts w:hint="eastAsia"/>
                <w:color w:val="000000"/>
                <w:sz w:val="32"/>
                <w:szCs w:val="32"/>
              </w:rPr>
              <w:t>5X34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包媛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2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26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圆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41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潮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36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昕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203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洪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3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成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陆灿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子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3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馨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付真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4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4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佳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星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牛国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雅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3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田文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雅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23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景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海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5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田赛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钟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婉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欣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石鑫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3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骆之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3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丽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1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晨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6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钱飞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詹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4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惟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牧启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智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然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柏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3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坤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12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7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倩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婷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余凤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俞曼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薛圆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贺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田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3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帅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媛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8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程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荣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104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文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浩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侯捷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珍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鑫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星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19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欣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艳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艺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3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史保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武佳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4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文湘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152045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正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33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9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马晓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5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泽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苗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旭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09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兆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0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梦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4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2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漫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48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梦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30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邱启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1042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振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0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志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1312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3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一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4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彬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5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雨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3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6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4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7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钰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8</w:t>
            </w:r>
          </w:p>
        </w:tc>
        <w:tc>
          <w:tcPr>
            <w:tcW w:w="1705" w:type="dxa"/>
          </w:tcPr>
          <w:p w:rsidR="009A1477" w:rsidRPr="001F1537" w:rsidRDefault="009A1477" w:rsidP="001F1537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莺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1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吕萌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申平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梦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操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柴紫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罗禹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22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顾运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文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郝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3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2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姜春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雪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子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唐思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汤忠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1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梁雨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13133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晓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2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贾思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4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3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4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计薛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233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布一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雅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遵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文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潘昕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蓓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晓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4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4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宫雯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陶沁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丹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1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耀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欣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毛慧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5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迅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4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5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响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姜东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乔继淑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储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于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4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豪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心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2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睿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6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鞠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文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晨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瑞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汪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戚明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蒙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1</w:t>
            </w:r>
          </w:p>
        </w:tc>
        <w:tc>
          <w:tcPr>
            <w:tcW w:w="1705" w:type="dxa"/>
          </w:tcPr>
          <w:p w:rsidR="009A1477" w:rsidRPr="007444E3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易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23</w:t>
            </w:r>
          </w:p>
        </w:tc>
        <w:tc>
          <w:tcPr>
            <w:tcW w:w="1705" w:type="dxa"/>
          </w:tcPr>
          <w:p w:rsidR="009A1477" w:rsidRDefault="009A1477" w:rsidP="004524FF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文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03</w:t>
            </w:r>
          </w:p>
        </w:tc>
        <w:tc>
          <w:tcPr>
            <w:tcW w:w="1705" w:type="dxa"/>
          </w:tcPr>
          <w:p w:rsidR="009A1477" w:rsidRDefault="009A1477" w:rsidP="004524FF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浩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14</w:t>
            </w:r>
          </w:p>
        </w:tc>
        <w:tc>
          <w:tcPr>
            <w:tcW w:w="1705" w:type="dxa"/>
          </w:tcPr>
          <w:p w:rsidR="009A1477" w:rsidRDefault="009A1477" w:rsidP="004524FF">
            <w:r w:rsidRPr="006E587A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6E587A">
              <w:rPr>
                <w:rFonts w:hint="eastAsia"/>
                <w:color w:val="000000"/>
                <w:sz w:val="32"/>
                <w:szCs w:val="32"/>
              </w:rPr>
              <w:t>1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雨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3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7013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D49BC" w:rsidRDefault="009A1477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凤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2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7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D49BC" w:rsidRDefault="009A1477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聊心怡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D49BC" w:rsidRDefault="009A1477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史家宁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D49BC" w:rsidRDefault="009A1477" w:rsidP="004524FF">
            <w:pPr>
              <w:rPr>
                <w:sz w:val="30"/>
                <w:szCs w:val="30"/>
              </w:rPr>
            </w:pPr>
            <w:r w:rsidRPr="005D49BC"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康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1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修梅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文杰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任璇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10012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杰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雨婷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荣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连峥嵘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丹丹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李清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3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7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余妍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8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思佳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89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明丽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0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佳慧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1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智怡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2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杲营营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3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文艳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12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4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99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曾园园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5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敏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6</w:t>
            </w:r>
          </w:p>
        </w:tc>
        <w:tc>
          <w:tcPr>
            <w:tcW w:w="1705" w:type="dxa"/>
          </w:tcPr>
          <w:p w:rsidR="009A1477" w:rsidRPr="002211CD" w:rsidRDefault="009A1477" w:rsidP="002211CD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立朋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宇轩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伟鸿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29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辉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肖丽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1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秀莹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2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梦萍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思琪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强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3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4524FF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德丽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4524FF" w:rsidRDefault="009A1477" w:rsidP="004524FF">
            <w:pPr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4524F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61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4524FF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姗姗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冬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殷牧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0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史文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1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秦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2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建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宇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志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一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1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4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诗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1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4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邰抡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4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49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星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尹康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秦金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燕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文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3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奚书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B58D6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临5</w:t>
            </w:r>
            <w:r w:rsidR="000671A2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2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33C22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241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玉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12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33C22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242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绿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33C22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243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柯玉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D33C22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244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佳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3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心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董叶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25</w:t>
            </w:r>
          </w:p>
        </w:tc>
        <w:tc>
          <w:tcPr>
            <w:tcW w:w="1705" w:type="dxa"/>
          </w:tcPr>
          <w:p w:rsidR="009A1477" w:rsidRDefault="009A1477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07</w:t>
            </w:r>
          </w:p>
        </w:tc>
        <w:tc>
          <w:tcPr>
            <w:tcW w:w="1705" w:type="dxa"/>
          </w:tcPr>
          <w:p w:rsidR="009A1477" w:rsidRDefault="009A1477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淑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02</w:t>
            </w:r>
          </w:p>
        </w:tc>
        <w:tc>
          <w:tcPr>
            <w:tcW w:w="1705" w:type="dxa"/>
          </w:tcPr>
          <w:p w:rsidR="009A1477" w:rsidRDefault="009A1477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11</w:t>
            </w:r>
          </w:p>
        </w:tc>
        <w:tc>
          <w:tcPr>
            <w:tcW w:w="1705" w:type="dxa"/>
          </w:tcPr>
          <w:p w:rsidR="009A1477" w:rsidRDefault="009A1477" w:rsidP="0080615B">
            <w:r w:rsidRPr="00396A71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396A71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佳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27</w:t>
            </w:r>
          </w:p>
        </w:tc>
        <w:tc>
          <w:tcPr>
            <w:tcW w:w="1705" w:type="dxa"/>
          </w:tcPr>
          <w:p w:rsidR="009A1477" w:rsidRPr="00396A71" w:rsidRDefault="009A1477" w:rsidP="0080615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6522DC" w:rsidP="006522DC">
            <w:pPr>
              <w:ind w:left="85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181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翟槐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09</w:t>
            </w:r>
          </w:p>
        </w:tc>
        <w:tc>
          <w:tcPr>
            <w:tcW w:w="1705" w:type="dxa"/>
          </w:tcPr>
          <w:p w:rsidR="009A1477" w:rsidRPr="00396A71" w:rsidRDefault="009A1477" w:rsidP="0080615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6522DC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182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雨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26</w:t>
            </w:r>
          </w:p>
        </w:tc>
        <w:tc>
          <w:tcPr>
            <w:tcW w:w="1705" w:type="dxa"/>
          </w:tcPr>
          <w:p w:rsidR="009A1477" w:rsidRPr="00396A71" w:rsidRDefault="009A1477" w:rsidP="0080615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6522DC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183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闵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5D49BC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5D49B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9021010</w:t>
            </w:r>
          </w:p>
        </w:tc>
        <w:tc>
          <w:tcPr>
            <w:tcW w:w="1705" w:type="dxa"/>
          </w:tcPr>
          <w:p w:rsidR="009A1477" w:rsidRPr="00396A71" w:rsidRDefault="009A1477" w:rsidP="0080615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:rsidR="009A1477" w:rsidRPr="00BA5235" w:rsidRDefault="006522DC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x184</w:t>
            </w: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晨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范博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何骏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3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85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洪伟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7</w:t>
            </w:r>
          </w:p>
        </w:tc>
        <w:tc>
          <w:tcPr>
            <w:tcW w:w="1705" w:type="dxa"/>
          </w:tcPr>
          <w:p w:rsidR="009A1477" w:rsidRDefault="009A1477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谢期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18</w:t>
            </w:r>
          </w:p>
        </w:tc>
        <w:tc>
          <w:tcPr>
            <w:tcW w:w="1705" w:type="dxa"/>
          </w:tcPr>
          <w:p w:rsidR="009A1477" w:rsidRDefault="009A1477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浩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28</w:t>
            </w:r>
          </w:p>
        </w:tc>
        <w:tc>
          <w:tcPr>
            <w:tcW w:w="1705" w:type="dxa"/>
          </w:tcPr>
          <w:p w:rsidR="009A1477" w:rsidRDefault="009A1477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 w:rsidRPr="00D13D8D">
              <w:rPr>
                <w:rFonts w:hint="eastAsia"/>
                <w:color w:val="000000"/>
                <w:sz w:val="32"/>
                <w:szCs w:val="32"/>
              </w:rPr>
              <w:t>2</w:t>
            </w: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29</w:t>
            </w:r>
          </w:p>
        </w:tc>
        <w:tc>
          <w:tcPr>
            <w:tcW w:w="1705" w:type="dxa"/>
          </w:tcPr>
          <w:p w:rsidR="009A1477" w:rsidRDefault="009A1477" w:rsidP="0080615B">
            <w:r w:rsidRPr="00D13D8D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慈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1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骥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9103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2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诗远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爽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余建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文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君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佳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3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4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浩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3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文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1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敬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2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国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12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江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子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潘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马儒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良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姚志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5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浩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1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嘉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3012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2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呼广宇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钰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秦书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武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陆全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孔伟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嘉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801081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6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丹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70108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濮成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8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1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80615B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舒裕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477" w:rsidRPr="0080615B" w:rsidRDefault="009A1477" w:rsidP="0080615B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80615B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901012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80615B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2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唐逍罡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3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叶诗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4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家骆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01102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5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吴安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6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徐新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7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潘远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8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梅若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79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林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0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邓傲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1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晨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2</w:t>
            </w:r>
          </w:p>
        </w:tc>
        <w:tc>
          <w:tcPr>
            <w:tcW w:w="1705" w:type="dxa"/>
          </w:tcPr>
          <w:p w:rsidR="009A1477" w:rsidRPr="00BA5235" w:rsidRDefault="009A1477" w:rsidP="00BA5235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陈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马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709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章世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罗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乔一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5081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徐欣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8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郭雅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徐安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孔维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钱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ind w:left="426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郑宝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71014</w:t>
            </w:r>
          </w:p>
        </w:tc>
        <w:tc>
          <w:tcPr>
            <w:tcW w:w="1705" w:type="dxa"/>
          </w:tcPr>
          <w:p w:rsidR="009A1477" w:rsidRDefault="009A1477" w:rsidP="00A4394A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潘雅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7</w:t>
            </w:r>
          </w:p>
        </w:tc>
        <w:tc>
          <w:tcPr>
            <w:tcW w:w="1705" w:type="dxa"/>
          </w:tcPr>
          <w:p w:rsidR="009A1477" w:rsidRDefault="009A1477" w:rsidP="00A4394A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蒋文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9</w:t>
            </w:r>
          </w:p>
        </w:tc>
        <w:tc>
          <w:tcPr>
            <w:tcW w:w="1705" w:type="dxa"/>
          </w:tcPr>
          <w:p w:rsidR="009A1477" w:rsidRDefault="009A1477" w:rsidP="00A4394A">
            <w:r w:rsidRPr="00774E40"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如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202001</w:t>
            </w:r>
          </w:p>
        </w:tc>
        <w:tc>
          <w:tcPr>
            <w:tcW w:w="1705" w:type="dxa"/>
          </w:tcPr>
          <w:p w:rsidR="009A1477" w:rsidRPr="00774E40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凌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031018</w:t>
            </w:r>
          </w:p>
        </w:tc>
        <w:tc>
          <w:tcPr>
            <w:tcW w:w="1705" w:type="dxa"/>
          </w:tcPr>
          <w:p w:rsidR="009A1477" w:rsidRPr="00774E40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邓尚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7011009</w:t>
            </w:r>
          </w:p>
        </w:tc>
        <w:tc>
          <w:tcPr>
            <w:tcW w:w="1705" w:type="dxa"/>
          </w:tcPr>
          <w:p w:rsidR="009A1477" w:rsidRPr="00774E40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心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5</w:t>
            </w:r>
          </w:p>
        </w:tc>
        <w:tc>
          <w:tcPr>
            <w:tcW w:w="1705" w:type="dxa"/>
          </w:tcPr>
          <w:p w:rsidR="009A1477" w:rsidRPr="00774E40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44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时英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2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2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玉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21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卫梦妮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10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1001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袁露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4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晨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3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x53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叶文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3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笑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01</w:t>
            </w:r>
          </w:p>
        </w:tc>
        <w:tc>
          <w:tcPr>
            <w:tcW w:w="1705" w:type="dxa"/>
          </w:tcPr>
          <w:p w:rsidR="009A1477" w:rsidRDefault="009A1477" w:rsidP="00A4394A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忻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10012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季一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9031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馨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吴飞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马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Times New Roman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10011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欣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20308012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39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张欣慰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朱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蒋欣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鸿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吕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侯晨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柴志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梦瑶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周华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于千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0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蒋晨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赵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1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应筱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阮欣羽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查冬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余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邱杰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吴知之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袁子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许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22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1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王梦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0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罗呈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0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杨雯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范思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曾伊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戴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孙燕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曹放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2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李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2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陆晓蓓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sz w:val="28"/>
                <w:szCs w:val="28"/>
              </w:rPr>
              <w:t>冯青松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石媛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随梦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章馨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0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梦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钟蔚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彭煊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琪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万郁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3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姜琳鸿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依诺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2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3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常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3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何雨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101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马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101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馨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11102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思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蒋小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雨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4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郑桂鑫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梦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梦思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湛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师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冉雨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宇涵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曹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童博闻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 w:cs="宋体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5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祝硕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袁瑞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耀旭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森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3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tabs>
                <w:tab w:val="left" w:pos="45"/>
              </w:tabs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詹安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4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存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1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5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恩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6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A4394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查晶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A4394A" w:rsidRDefault="009A1477" w:rsidP="00A4394A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439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0603102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A4394A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7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生洵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8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苏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4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69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卢彩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0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1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传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2</w:t>
            </w:r>
          </w:p>
        </w:tc>
        <w:tc>
          <w:tcPr>
            <w:tcW w:w="1705" w:type="dxa"/>
          </w:tcPr>
          <w:p w:rsidR="009A1477" w:rsidRPr="00925C0A" w:rsidRDefault="009A1477" w:rsidP="00925C0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夏子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3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梦瑜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4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梦月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5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12103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6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鲁贤凤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7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雪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8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兰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79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妙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0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0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蔡倩雯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2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1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妞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2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2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件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3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3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雨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37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4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睿清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5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娟娟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6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梦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231111104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7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玉晴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6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8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方梅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231111104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89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范思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0</w:t>
            </w:r>
          </w:p>
        </w:tc>
        <w:tc>
          <w:tcPr>
            <w:tcW w:w="1705" w:type="dxa"/>
          </w:tcPr>
          <w:p w:rsidR="009A1477" w:rsidRPr="00474EF2" w:rsidRDefault="009A1477" w:rsidP="00474EF2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5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1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魏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009100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2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韩雨赞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3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佳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103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4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许燕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1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5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黄星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6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8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7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玉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8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文波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0720100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宫来英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莉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499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杨天亚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500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龙佳芬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9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003819" w:rsidRDefault="009A1477" w:rsidP="007C788C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懿昕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2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501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诗靖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45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  <w:r w:rsidRPr="00BF3584">
              <w:rPr>
                <w:rFonts w:hint="eastAsia"/>
                <w:color w:val="000000"/>
                <w:sz w:val="32"/>
                <w:szCs w:val="32"/>
              </w:rPr>
              <w:t>7x502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孙雨淑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0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有锐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3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临</w:t>
            </w:r>
            <w:r>
              <w:rPr>
                <w:rFonts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楚凡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14</w:t>
            </w:r>
          </w:p>
        </w:tc>
        <w:tc>
          <w:tcPr>
            <w:tcW w:w="1705" w:type="dxa"/>
            <w:vAlign w:val="center"/>
          </w:tcPr>
          <w:p w:rsidR="009A1477" w:rsidRPr="00BF3584" w:rsidRDefault="009A1477" w:rsidP="007C788C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x305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高仁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37</w:t>
            </w:r>
          </w:p>
        </w:tc>
        <w:tc>
          <w:tcPr>
            <w:tcW w:w="1705" w:type="dxa"/>
          </w:tcPr>
          <w:p w:rsidR="009A1477" w:rsidRDefault="009A1477" w:rsidP="007C788C">
            <w:r w:rsidRPr="00FE50C4">
              <w:rPr>
                <w:rFonts w:hint="eastAsia"/>
                <w:color w:val="000000"/>
                <w:sz w:val="32"/>
                <w:szCs w:val="32"/>
              </w:rPr>
              <w:t>6x30</w:t>
            </w: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24</w:t>
            </w:r>
          </w:p>
        </w:tc>
        <w:tc>
          <w:tcPr>
            <w:tcW w:w="1705" w:type="dxa"/>
          </w:tcPr>
          <w:p w:rsidR="009A1477" w:rsidRDefault="009A1477" w:rsidP="007C788C">
            <w:r w:rsidRPr="00FE50C4">
              <w:rPr>
                <w:rFonts w:hint="eastAsia"/>
                <w:color w:val="000000"/>
                <w:sz w:val="32"/>
                <w:szCs w:val="32"/>
              </w:rPr>
              <w:t>6x30</w:t>
            </w: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沁融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1003</w:t>
            </w:r>
          </w:p>
        </w:tc>
        <w:tc>
          <w:tcPr>
            <w:tcW w:w="1705" w:type="dxa"/>
          </w:tcPr>
          <w:p w:rsidR="009A1477" w:rsidRDefault="009A1477" w:rsidP="007C788C">
            <w:r w:rsidRPr="00FE50C4">
              <w:rPr>
                <w:rFonts w:hint="eastAsia"/>
                <w:color w:val="000000"/>
                <w:sz w:val="32"/>
                <w:szCs w:val="32"/>
              </w:rPr>
              <w:t>6x30</w:t>
            </w: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刘徐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8</w:t>
            </w:r>
          </w:p>
        </w:tc>
        <w:tc>
          <w:tcPr>
            <w:tcW w:w="1705" w:type="dxa"/>
          </w:tcPr>
          <w:p w:rsidR="009A1477" w:rsidRDefault="009A1477" w:rsidP="007C788C">
            <w:r w:rsidRPr="00CC3362">
              <w:rPr>
                <w:rFonts w:hint="eastAsia"/>
                <w:color w:val="000000"/>
                <w:sz w:val="32"/>
                <w:szCs w:val="32"/>
              </w:rPr>
              <w:t>6x</w:t>
            </w:r>
            <w:r>
              <w:rPr>
                <w:rFonts w:hint="eastAsia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冰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7</w:t>
            </w:r>
          </w:p>
        </w:tc>
        <w:tc>
          <w:tcPr>
            <w:tcW w:w="1705" w:type="dxa"/>
          </w:tcPr>
          <w:p w:rsidR="009A1477" w:rsidRDefault="009A1477" w:rsidP="007C788C">
            <w:r w:rsidRPr="00CC3362">
              <w:rPr>
                <w:rFonts w:hint="eastAsia"/>
                <w:color w:val="000000"/>
                <w:sz w:val="32"/>
                <w:szCs w:val="32"/>
              </w:rPr>
              <w:t>6x</w:t>
            </w:r>
            <w:r>
              <w:rPr>
                <w:rFonts w:hint="eastAsia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5A5D37" w:rsidRDefault="009A1477" w:rsidP="007C788C">
            <w:pPr>
              <w:rPr>
                <w:color w:val="548DD4" w:themeColor="text2" w:themeTint="99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舒宝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548DD4" w:themeColor="text2" w:themeTint="99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2026</w:t>
            </w:r>
          </w:p>
        </w:tc>
        <w:tc>
          <w:tcPr>
            <w:tcW w:w="1705" w:type="dxa"/>
          </w:tcPr>
          <w:p w:rsidR="009A1477" w:rsidRDefault="009A1477" w:rsidP="007C788C">
            <w:r w:rsidRPr="00CC3362">
              <w:rPr>
                <w:rFonts w:hint="eastAsia"/>
                <w:color w:val="000000"/>
                <w:sz w:val="32"/>
                <w:szCs w:val="32"/>
              </w:rPr>
              <w:t>6x</w:t>
            </w:r>
            <w:r>
              <w:rPr>
                <w:rFonts w:hint="eastAsia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心悦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5</w:t>
            </w:r>
          </w:p>
        </w:tc>
        <w:tc>
          <w:tcPr>
            <w:tcW w:w="1705" w:type="dxa"/>
          </w:tcPr>
          <w:p w:rsidR="009A1477" w:rsidRPr="00737148" w:rsidRDefault="009A1477" w:rsidP="007C788C">
            <w:r w:rsidRPr="00737148">
              <w:rPr>
                <w:rFonts w:hint="eastAsia"/>
                <w:sz w:val="32"/>
                <w:szCs w:val="32"/>
              </w:rPr>
              <w:t>6x296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朱海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35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3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宋桂慧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2042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4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沈宏宇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20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5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慧君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41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6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丁如意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36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7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梦茹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20311032016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rFonts w:ascii="宋体" w:eastAsia="宋体" w:hAnsi="宋体" w:cs="宋体"/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7x508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邹文琪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0061012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临</w:t>
            </w:r>
            <w:r w:rsidRPr="00737148">
              <w:rPr>
                <w:rFonts w:hint="eastAsia"/>
                <w:sz w:val="32"/>
                <w:szCs w:val="32"/>
              </w:rPr>
              <w:t xml:space="preserve">43 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文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28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临</w:t>
            </w:r>
            <w:r w:rsidRPr="00737148">
              <w:rPr>
                <w:rFonts w:hint="eastAsia"/>
                <w:sz w:val="32"/>
                <w:szCs w:val="32"/>
              </w:rPr>
              <w:t>44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  <w:tr w:rsidR="009A1477" w:rsidRPr="00003819" w:rsidTr="00AC2DBA">
        <w:trPr>
          <w:trHeight w:val="589"/>
        </w:trPr>
        <w:tc>
          <w:tcPr>
            <w:tcW w:w="1384" w:type="dxa"/>
          </w:tcPr>
          <w:p w:rsidR="009A1477" w:rsidRPr="007F2005" w:rsidRDefault="009A1477" w:rsidP="007C788C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米玉婷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477" w:rsidRPr="007C788C" w:rsidRDefault="009A1477" w:rsidP="007C788C">
            <w:pPr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7C788C">
              <w:rPr>
                <w:rFonts w:asciiTheme="minorEastAsia" w:hAnsiTheme="minorEastAsia" w:hint="eastAsia"/>
                <w:sz w:val="28"/>
                <w:szCs w:val="28"/>
              </w:rPr>
              <w:t>20311032014</w:t>
            </w:r>
          </w:p>
        </w:tc>
        <w:tc>
          <w:tcPr>
            <w:tcW w:w="1705" w:type="dxa"/>
            <w:vAlign w:val="center"/>
          </w:tcPr>
          <w:p w:rsidR="009A1477" w:rsidRPr="00737148" w:rsidRDefault="009A1477" w:rsidP="007C788C">
            <w:pPr>
              <w:rPr>
                <w:sz w:val="32"/>
                <w:szCs w:val="32"/>
              </w:rPr>
            </w:pPr>
            <w:r w:rsidRPr="00737148">
              <w:rPr>
                <w:rFonts w:hint="eastAsia"/>
                <w:sz w:val="32"/>
                <w:szCs w:val="32"/>
              </w:rPr>
              <w:t>临</w:t>
            </w:r>
            <w:r w:rsidRPr="00737148">
              <w:rPr>
                <w:rFonts w:hint="eastAsia"/>
                <w:sz w:val="32"/>
                <w:szCs w:val="32"/>
              </w:rPr>
              <w:t>45</w:t>
            </w:r>
          </w:p>
        </w:tc>
        <w:tc>
          <w:tcPr>
            <w:tcW w:w="1705" w:type="dxa"/>
          </w:tcPr>
          <w:p w:rsidR="009A1477" w:rsidRPr="001B6896" w:rsidRDefault="009A1477" w:rsidP="001B6896">
            <w:pPr>
              <w:rPr>
                <w:sz w:val="30"/>
                <w:szCs w:val="30"/>
              </w:rPr>
            </w:pPr>
          </w:p>
        </w:tc>
      </w:tr>
    </w:tbl>
    <w:p w:rsidR="00220A6C" w:rsidRDefault="00220A6C" w:rsidP="00417895">
      <w:pPr>
        <w:rPr>
          <w:sz w:val="18"/>
          <w:szCs w:val="18"/>
        </w:rPr>
      </w:pPr>
    </w:p>
    <w:p w:rsidR="00220A6C" w:rsidRPr="00417895" w:rsidRDefault="00220A6C" w:rsidP="00417895">
      <w:pPr>
        <w:rPr>
          <w:sz w:val="18"/>
          <w:szCs w:val="18"/>
        </w:rPr>
      </w:pPr>
    </w:p>
    <w:sectPr w:rsidR="00220A6C" w:rsidRPr="00417895" w:rsidSect="00294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DD" w:rsidRDefault="008D22DD" w:rsidP="00E17759">
      <w:r>
        <w:separator/>
      </w:r>
    </w:p>
  </w:endnote>
  <w:endnote w:type="continuationSeparator" w:id="1">
    <w:p w:rsidR="008D22DD" w:rsidRDefault="008D22DD" w:rsidP="00E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DD" w:rsidRDefault="008D22DD" w:rsidP="00E17759">
      <w:r>
        <w:separator/>
      </w:r>
    </w:p>
  </w:footnote>
  <w:footnote w:type="continuationSeparator" w:id="1">
    <w:p w:rsidR="008D22DD" w:rsidRDefault="008D22DD" w:rsidP="00E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4F95"/>
    <w:multiLevelType w:val="hybridMultilevel"/>
    <w:tmpl w:val="A54CDEA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7837A5"/>
    <w:multiLevelType w:val="hybridMultilevel"/>
    <w:tmpl w:val="A54CDEA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1C2"/>
    <w:rsid w:val="00003819"/>
    <w:rsid w:val="000238C6"/>
    <w:rsid w:val="000666FA"/>
    <w:rsid w:val="000671A2"/>
    <w:rsid w:val="000A356C"/>
    <w:rsid w:val="000B3D60"/>
    <w:rsid w:val="000D081A"/>
    <w:rsid w:val="000D3533"/>
    <w:rsid w:val="000F2F80"/>
    <w:rsid w:val="00124022"/>
    <w:rsid w:val="00130F18"/>
    <w:rsid w:val="00174B45"/>
    <w:rsid w:val="00190D6C"/>
    <w:rsid w:val="001B6896"/>
    <w:rsid w:val="001F1537"/>
    <w:rsid w:val="001F38F8"/>
    <w:rsid w:val="002172B5"/>
    <w:rsid w:val="00220A6C"/>
    <w:rsid w:val="002211CD"/>
    <w:rsid w:val="002310DD"/>
    <w:rsid w:val="00263D23"/>
    <w:rsid w:val="002778B4"/>
    <w:rsid w:val="00294065"/>
    <w:rsid w:val="00302CDE"/>
    <w:rsid w:val="00305BCF"/>
    <w:rsid w:val="00340131"/>
    <w:rsid w:val="003922BE"/>
    <w:rsid w:val="003C15CE"/>
    <w:rsid w:val="003C3296"/>
    <w:rsid w:val="003D0C3B"/>
    <w:rsid w:val="003E6D20"/>
    <w:rsid w:val="003F0788"/>
    <w:rsid w:val="00417895"/>
    <w:rsid w:val="004524FF"/>
    <w:rsid w:val="0046486F"/>
    <w:rsid w:val="00474EF2"/>
    <w:rsid w:val="004C3B8A"/>
    <w:rsid w:val="004D1484"/>
    <w:rsid w:val="005071F8"/>
    <w:rsid w:val="00523135"/>
    <w:rsid w:val="00561AAE"/>
    <w:rsid w:val="005663BB"/>
    <w:rsid w:val="005818B2"/>
    <w:rsid w:val="00590BF3"/>
    <w:rsid w:val="005A5D37"/>
    <w:rsid w:val="005C5338"/>
    <w:rsid w:val="005C6B87"/>
    <w:rsid w:val="005D49BC"/>
    <w:rsid w:val="006054B0"/>
    <w:rsid w:val="006522DC"/>
    <w:rsid w:val="00662873"/>
    <w:rsid w:val="00671C1B"/>
    <w:rsid w:val="00681B3C"/>
    <w:rsid w:val="00683491"/>
    <w:rsid w:val="0069369A"/>
    <w:rsid w:val="006C292D"/>
    <w:rsid w:val="00701208"/>
    <w:rsid w:val="007309FF"/>
    <w:rsid w:val="00737148"/>
    <w:rsid w:val="007462A4"/>
    <w:rsid w:val="00761FB7"/>
    <w:rsid w:val="007812C7"/>
    <w:rsid w:val="007A07E1"/>
    <w:rsid w:val="007B1483"/>
    <w:rsid w:val="007B6E22"/>
    <w:rsid w:val="007C788C"/>
    <w:rsid w:val="007D487D"/>
    <w:rsid w:val="007F2005"/>
    <w:rsid w:val="0080615B"/>
    <w:rsid w:val="00831552"/>
    <w:rsid w:val="00856D6C"/>
    <w:rsid w:val="0088344D"/>
    <w:rsid w:val="00886813"/>
    <w:rsid w:val="008B7EE5"/>
    <w:rsid w:val="008D22DD"/>
    <w:rsid w:val="008E59C3"/>
    <w:rsid w:val="008F4757"/>
    <w:rsid w:val="009256A9"/>
    <w:rsid w:val="00925C0A"/>
    <w:rsid w:val="009A1477"/>
    <w:rsid w:val="00A075BD"/>
    <w:rsid w:val="00A11ADB"/>
    <w:rsid w:val="00A234AB"/>
    <w:rsid w:val="00A4394A"/>
    <w:rsid w:val="00A941A2"/>
    <w:rsid w:val="00AB6A89"/>
    <w:rsid w:val="00AC2DBA"/>
    <w:rsid w:val="00AD2CC8"/>
    <w:rsid w:val="00B214DE"/>
    <w:rsid w:val="00B216C3"/>
    <w:rsid w:val="00B90150"/>
    <w:rsid w:val="00B94D27"/>
    <w:rsid w:val="00BA3DDB"/>
    <w:rsid w:val="00BA5235"/>
    <w:rsid w:val="00BB4691"/>
    <w:rsid w:val="00BC322D"/>
    <w:rsid w:val="00BC4412"/>
    <w:rsid w:val="00BE0527"/>
    <w:rsid w:val="00BF3584"/>
    <w:rsid w:val="00C547CB"/>
    <w:rsid w:val="00C86E40"/>
    <w:rsid w:val="00CC72CB"/>
    <w:rsid w:val="00D33C22"/>
    <w:rsid w:val="00D55B6F"/>
    <w:rsid w:val="00D6051E"/>
    <w:rsid w:val="00D6081C"/>
    <w:rsid w:val="00D611C2"/>
    <w:rsid w:val="00D834FB"/>
    <w:rsid w:val="00DB58D6"/>
    <w:rsid w:val="00DB5C7F"/>
    <w:rsid w:val="00DF5934"/>
    <w:rsid w:val="00DF6839"/>
    <w:rsid w:val="00E1721B"/>
    <w:rsid w:val="00E17759"/>
    <w:rsid w:val="00E455AE"/>
    <w:rsid w:val="00EE7BF9"/>
    <w:rsid w:val="00F071AC"/>
    <w:rsid w:val="00F10CFF"/>
    <w:rsid w:val="00F247FA"/>
    <w:rsid w:val="00F477AE"/>
    <w:rsid w:val="00F47B87"/>
    <w:rsid w:val="00F976E7"/>
    <w:rsid w:val="00FB3C58"/>
    <w:rsid w:val="00FD5632"/>
    <w:rsid w:val="00FE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1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1775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1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17759"/>
    <w:rPr>
      <w:sz w:val="18"/>
      <w:szCs w:val="18"/>
    </w:rPr>
  </w:style>
  <w:style w:type="paragraph" w:styleId="a6">
    <w:name w:val="List Paragraph"/>
    <w:basedOn w:val="a"/>
    <w:uiPriority w:val="34"/>
    <w:qFormat/>
    <w:rsid w:val="004178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E86A-A7BA-4C4A-AB39-31EE438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7</Pages>
  <Words>2165</Words>
  <Characters>12342</Characters>
  <Application>Microsoft Office Word</Application>
  <DocSecurity>0</DocSecurity>
  <Lines>102</Lines>
  <Paragraphs>28</Paragraphs>
  <ScaleCrop>false</ScaleCrop>
  <Company>l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75</cp:revision>
  <dcterms:created xsi:type="dcterms:W3CDTF">2021-03-26T00:15:00Z</dcterms:created>
  <dcterms:modified xsi:type="dcterms:W3CDTF">2023-03-17T04:35:00Z</dcterms:modified>
</cp:coreProperties>
</file>